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bookmarkStart w:id="0" w:name="_GoBack"/>
      <w:bookmarkEnd w:id="0"/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3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lastRenderedPageBreak/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4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5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6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7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8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9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10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11" w:author="Apple - Fangli" w:date="2021-01-06T09:09:00Z"/>
          <w:rFonts w:ascii="Arial" w:hAnsi="Arial" w:cs="Arial"/>
          <w:sz w:val="20"/>
          <w:szCs w:val="20"/>
        </w:rPr>
      </w:pPr>
      <w:ins w:id="12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3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4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5" w:author="Apple - Fangli" w:date="2021-01-06T09:10:00Z"/>
                <w:rFonts w:ascii="Arial" w:hAnsi="Arial" w:cs="Arial"/>
                <w:sz w:val="20"/>
                <w:szCs w:val="20"/>
              </w:rPr>
            </w:pPr>
            <w:ins w:id="16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7" w:author="Apple - Fangli" w:date="2021-01-06T09:10:00Z"/>
                <w:rFonts w:ascii="Arial" w:hAnsi="Arial" w:cs="Arial"/>
                <w:sz w:val="20"/>
                <w:szCs w:val="20"/>
              </w:rPr>
            </w:pPr>
            <w:ins w:id="18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9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20" w:author="Apple - Fangli" w:date="2021-01-06T09:12:00Z"/>
                <w:rFonts w:ascii="Arial" w:hAnsi="Arial" w:cs="Arial"/>
                <w:sz w:val="20"/>
                <w:szCs w:val="20"/>
              </w:rPr>
            </w:pPr>
            <w:ins w:id="21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2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3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4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5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6" w:author="Apple - Fangli" w:date="2021-01-06T09:10:00Z"/>
                <w:rFonts w:ascii="Arial" w:hAnsi="Arial" w:cs="Arial"/>
                <w:sz w:val="20"/>
                <w:szCs w:val="20"/>
              </w:rPr>
            </w:pPr>
            <w:ins w:id="27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8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9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30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1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2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3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4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, we could also have Option 1 to allow more relaxed UE processing time.</w:t>
            </w:r>
          </w:p>
        </w:tc>
      </w:tr>
      <w:tr w:rsidR="00B369FD" w:rsidRPr="005F5F4C" w14:paraId="282DA32E" w14:textId="77777777" w:rsidTr="00190872">
        <w:tc>
          <w:tcPr>
            <w:tcW w:w="1460" w:type="dxa"/>
            <w:shd w:val="clear" w:color="auto" w:fill="auto"/>
            <w:vAlign w:val="center"/>
          </w:tcPr>
          <w:p w14:paraId="4A68EAEB" w14:textId="214259FD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527" w:type="dxa"/>
          </w:tcPr>
          <w:p w14:paraId="360913F6" w14:textId="0398E39A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C71526" w14:textId="79660375" w:rsidR="00B369FD" w:rsidRDefault="00B369F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option 2 makes sense when the value of X is not marginal, as otherwise option 3 would be fine.</w:t>
            </w:r>
          </w:p>
          <w:p w14:paraId="154F8F00" w14:textId="42E56037" w:rsidR="00B369FD" w:rsidRDefault="00B369FD" w:rsidP="00B14D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e: We assum</w:t>
            </w:r>
            <w:r w:rsidR="00B14D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 represents number of additional segments as commented by Qualcomm</w:t>
            </w:r>
          </w:p>
        </w:tc>
      </w:tr>
    </w:tbl>
    <w:p w14:paraId="118EDC3E" w14:textId="08834CB7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5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6" w:author="Apple - Fangli" w:date="2021-01-06T09:15:00Z"/>
                <w:rFonts w:ascii="Arial" w:hAnsi="Arial" w:cs="Arial"/>
                <w:sz w:val="20"/>
                <w:szCs w:val="20"/>
              </w:rPr>
            </w:pPr>
            <w:ins w:id="37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8" w:author="Apple - Fangli" w:date="2021-01-06T09:15:00Z"/>
                <w:rFonts w:ascii="Arial" w:hAnsi="Arial" w:cs="Arial"/>
                <w:sz w:val="20"/>
                <w:szCs w:val="20"/>
              </w:rPr>
            </w:pPr>
            <w:ins w:id="39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40" w:author="Apple - Fangli" w:date="2021-01-06T09:15:00Z"/>
                <w:rFonts w:ascii="Arial" w:hAnsi="Arial" w:cs="Arial"/>
                <w:sz w:val="20"/>
                <w:szCs w:val="20"/>
              </w:rPr>
            </w:pPr>
            <w:ins w:id="41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2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3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4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5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6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lastRenderedPageBreak/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47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48" w:author="Apple - Fangli" w:date="2021-01-06T09:51:00Z"/>
                <w:rFonts w:ascii="Arial" w:hAnsi="Arial" w:cs="Arial"/>
                <w:sz w:val="20"/>
                <w:szCs w:val="20"/>
              </w:rPr>
            </w:pPr>
            <w:ins w:id="49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50" w:author="Apple - Fangli" w:date="2021-01-06T09:51:00Z"/>
                <w:rFonts w:ascii="Arial" w:hAnsi="Arial" w:cs="Arial"/>
                <w:sz w:val="20"/>
                <w:szCs w:val="20"/>
              </w:rPr>
            </w:pPr>
            <w:ins w:id="51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52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FD" w:rsidRPr="005F5F4C" w14:paraId="251FE779" w14:textId="77777777" w:rsidTr="00190872">
        <w:tc>
          <w:tcPr>
            <w:tcW w:w="1460" w:type="dxa"/>
            <w:shd w:val="clear" w:color="auto" w:fill="auto"/>
            <w:vAlign w:val="center"/>
          </w:tcPr>
          <w:p w14:paraId="4FAD1BCE" w14:textId="53FFD88F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</w:tcPr>
          <w:p w14:paraId="3F108727" w14:textId="1923CA5B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1DAA6C" w14:textId="77777777" w:rsidR="00B369FD" w:rsidRPr="005F5F4C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53" w:author="Apple - Fangli" w:date="2021-01-06T09:38:00Z"/>
          <w:rFonts w:cs="Arial"/>
          <w:lang w:val="en-US" w:eastAsia="zh-CN"/>
        </w:rPr>
      </w:pPr>
      <w:ins w:id="54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55" w:author="Apple - Fangli" w:date="2021-01-06T09:39:00Z"/>
          <w:rFonts w:ascii="Arial" w:hAnsi="Arial" w:cs="Arial"/>
          <w:sz w:val="20"/>
          <w:szCs w:val="20"/>
        </w:rPr>
      </w:pPr>
      <w:ins w:id="56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57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58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9" w:author="Apple - Fangli" w:date="2021-01-06T09:39:00Z"/>
          <w:rFonts w:ascii="Arial" w:hAnsi="Arial" w:cs="Arial"/>
          <w:sz w:val="20"/>
          <w:szCs w:val="20"/>
        </w:rPr>
      </w:pPr>
      <w:ins w:id="60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61" w:author="Apple - Fangli" w:date="2021-01-06T09:42:00Z"/>
          <w:rFonts w:cs="Arial"/>
          <w:b/>
          <w:sz w:val="20"/>
          <w:szCs w:val="20"/>
          <w:lang w:val="en-US"/>
        </w:rPr>
      </w:pPr>
      <w:ins w:id="62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63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64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65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66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67" w:author="Apple - Fangli" w:date="2021-01-06T09:43:00Z"/>
          <w:rFonts w:ascii="Arial" w:eastAsia="DengXian" w:hAnsi="Arial" w:cs="Arial"/>
          <w:sz w:val="20"/>
          <w:szCs w:val="20"/>
        </w:rPr>
      </w:pPr>
      <w:ins w:id="68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Nseg</w:t>
        </w:r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69" w:author="Apple - Fangli" w:date="2021-01-06T09:43:00Z"/>
          <w:rFonts w:ascii="Arial" w:eastAsia="DengXian" w:hAnsi="Arial" w:cs="Arial"/>
          <w:sz w:val="20"/>
          <w:szCs w:val="20"/>
        </w:rPr>
      </w:pPr>
      <w:ins w:id="70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1" w:author="Apple - Fangli" w:date="2021-01-06T09:43:00Z"/>
          <w:rFonts w:ascii="Arial" w:eastAsia="DengXian" w:hAnsi="Arial" w:cs="Arial"/>
          <w:sz w:val="20"/>
          <w:szCs w:val="20"/>
        </w:rPr>
      </w:pPr>
      <w:ins w:id="7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ins w:id="73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5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  <w:tr w:rsidR="00B369FD" w:rsidRPr="005F5F4C" w14:paraId="08B35D02" w14:textId="77777777" w:rsidTr="00217534">
        <w:tc>
          <w:tcPr>
            <w:tcW w:w="1460" w:type="dxa"/>
            <w:shd w:val="clear" w:color="auto" w:fill="auto"/>
            <w:vAlign w:val="center"/>
          </w:tcPr>
          <w:p w14:paraId="7D84C7A3" w14:textId="6403CDD9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  <w:vAlign w:val="center"/>
          </w:tcPr>
          <w:p w14:paraId="69EBB4D2" w14:textId="00FCD98C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284B8D4" w14:textId="77777777" w:rsidR="00B369FD" w:rsidRPr="003E3941" w:rsidRDefault="00B369FD" w:rsidP="00217534">
            <w:pPr>
              <w:rPr>
                <w:rFonts w:ascii="Arial" w:eastAsia="SimSun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864EA7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864EA7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8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lastRenderedPageBreak/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9"/>
      <w:foot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D7E8" w14:textId="77777777" w:rsidR="00864EA7" w:rsidRDefault="00864EA7" w:rsidP="00E17611">
      <w:r>
        <w:separator/>
      </w:r>
    </w:p>
  </w:endnote>
  <w:endnote w:type="continuationSeparator" w:id="0">
    <w:p w14:paraId="7D174A93" w14:textId="77777777" w:rsidR="00864EA7" w:rsidRDefault="00864EA7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B16B" w14:textId="01F09101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87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387B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E2421" w14:textId="77777777" w:rsidR="00864EA7" w:rsidRDefault="00864EA7" w:rsidP="00E17611">
      <w:r>
        <w:separator/>
      </w:r>
    </w:p>
  </w:footnote>
  <w:footnote w:type="continuationSeparator" w:id="0">
    <w:p w14:paraId="64BB5B7F" w14:textId="77777777" w:rsidR="00864EA7" w:rsidRDefault="00864EA7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971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4EA7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87B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4D2B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9FD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" w:qFormat="1"/>
    <w:lsdException w:name="List Bullet" w:semiHidden="0" w:unhideWhenUsed="0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038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387B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" w:qFormat="1"/>
    <w:lsdException w:name="List Bullet" w:semiHidden="0" w:unhideWhenUsed="0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038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387B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file:///D:\Documents\3GPP\tsg_ran\WG2\TSGR2_112-e\Docs\R2-2011176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file:///D:\Documents\3GPP\tsg_ran\WG2\TSGR2_112-e\Docs\R2-2009488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DEA22A7-D2DC-4EC7-A0BD-328ABEF3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Samsung User</cp:lastModifiedBy>
  <cp:revision>2</cp:revision>
  <cp:lastPrinted>2017-03-03T15:27:00Z</cp:lastPrinted>
  <dcterms:created xsi:type="dcterms:W3CDTF">2021-01-08T11:03:00Z</dcterms:created>
  <dcterms:modified xsi:type="dcterms:W3CDTF">2021-0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88A886377E673FF12FEA12964C58F9D6</vt:lpwstr>
  </property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